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2007737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E19E1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diecis</w:t>
      </w:r>
      <w:r w:rsidR="00EE19E1">
        <w:rPr>
          <w:rFonts w:ascii="Century Gothic" w:eastAsia="Calibri" w:hAnsi="Century Gothic" w:cs="Times New Roman"/>
          <w:b/>
          <w:sz w:val="24"/>
          <w:szCs w:val="24"/>
        </w:rPr>
        <w:t>ie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E19E1" w:rsidRPr="00B339E5" w:rsidRDefault="00EE19E1" w:rsidP="00EE19E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E19E1" w:rsidRDefault="00EE19E1" w:rsidP="00EE19E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E19E1" w:rsidRPr="00BB0CE0" w:rsidRDefault="00EE19E1" w:rsidP="00EE19E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</w:p>
    <w:p w:rsidR="00E457E5" w:rsidRPr="00800942" w:rsidRDefault="00EE19E1" w:rsidP="00EE19E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E19E1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82007737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0599938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059993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0599938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0599938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379180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79180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2527056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8252705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2527056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82527056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6315241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631524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6315241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6315241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19E1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0BE552E7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E3E-99FF-4662-8559-2A8B556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05T16:07:00Z</dcterms:created>
  <dcterms:modified xsi:type="dcterms:W3CDTF">2023-12-05T16:07:00Z</dcterms:modified>
</cp:coreProperties>
</file>